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АЯ ОБЛАСТЬ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НСКИЙ РАЙОН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СКОЕ МУНИЦИПАЛЬНОЕ ОБРАЗОВАНИЕ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 МАКАРОВСКОГО МУНИЦИПАЛЬНОГО  ОБРАЗОВАНИЯ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ЯТОГО СОЗЫВА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F33AE" w:rsidRDefault="006F33AE" w:rsidP="006F33A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6727A">
        <w:rPr>
          <w:rFonts w:ascii="Times New Roman" w:hAnsi="Times New Roman"/>
          <w:sz w:val="24"/>
          <w:szCs w:val="24"/>
        </w:rPr>
        <w:t xml:space="preserve">26 декабря </w:t>
      </w:r>
      <w:r>
        <w:rPr>
          <w:rFonts w:ascii="Times New Roman" w:hAnsi="Times New Roman"/>
          <w:sz w:val="24"/>
          <w:szCs w:val="24"/>
        </w:rPr>
        <w:t>20</w:t>
      </w:r>
      <w:r w:rsidR="0066727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="0066727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№  </w:t>
      </w:r>
      <w:r w:rsidR="0066727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                                 с. Макарово</w:t>
      </w:r>
    </w:p>
    <w:p w:rsidR="006F33AE" w:rsidRDefault="006F33AE" w:rsidP="006F33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3AE" w:rsidRDefault="006F33AE" w:rsidP="006F33AE">
      <w:pPr>
        <w:ind w:left="-567"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Об утверждении правил благоустройства территории Макаровского  муниципального образования Киренского района Иркутской области»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В соответствии с частью 10 статьи 35, статьей 45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F33AE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6F33AE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>
        <w:rPr>
          <w:rFonts w:ascii="Times New Roman" w:hAnsi="Times New Roman"/>
          <w:sz w:val="24"/>
          <w:szCs w:val="24"/>
        </w:rPr>
        <w:t xml:space="preserve">Макаровского муниципального образования, Дума  Макаровского сельского поселения </w:t>
      </w:r>
      <w:r>
        <w:rPr>
          <w:rFonts w:ascii="Times New Roman" w:hAnsi="Times New Roman"/>
          <w:b/>
          <w:sz w:val="24"/>
          <w:szCs w:val="24"/>
        </w:rPr>
        <w:t>РЕШИЛА: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bCs/>
          <w:color w:val="000000"/>
          <w:sz w:val="24"/>
          <w:szCs w:val="24"/>
        </w:rPr>
        <w:t>1. Утвердить прилагаемые «Правила благоустройства территории</w:t>
      </w:r>
      <w:r w:rsidRPr="006F33AE">
        <w:rPr>
          <w:rFonts w:ascii="Times New Roman" w:hAnsi="Times New Roman"/>
          <w:sz w:val="24"/>
          <w:szCs w:val="24"/>
        </w:rPr>
        <w:t xml:space="preserve"> Макаровского  муниципального образования Киренского района Иркутской области»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. Признать утратившим силу Постановление от « 08 » ноября 2019 г. № 57 « Об утверждении правил благоустройства территории Макаровского   сельского поселения Киренского района Иркутской области»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3.Опубликовать настоящее решение периодическом печатном издании «Информационный  Вестник Макаровского сельского поселения» и </w:t>
      </w:r>
      <w:r w:rsidRPr="006F33AE">
        <w:rPr>
          <w:rStyle w:val="ae"/>
          <w:color w:val="3C3C3C"/>
          <w:sz w:val="24"/>
          <w:szCs w:val="24"/>
        </w:rPr>
        <w:t xml:space="preserve">на </w:t>
      </w:r>
      <w:r w:rsidRPr="006F33AE">
        <w:rPr>
          <w:rFonts w:ascii="Times New Roman" w:hAnsi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7" w:history="1">
        <w:r w:rsidRPr="006F33AE">
          <w:rPr>
            <w:rStyle w:val="ad"/>
            <w:rFonts w:ascii="Times New Roman" w:hAnsi="Times New Roman"/>
            <w:sz w:val="24"/>
            <w:szCs w:val="24"/>
          </w:rPr>
          <w:t>http://kirenskrn.irkobl.ru</w:t>
        </w:r>
      </w:hyperlink>
      <w:r w:rsidRPr="006F33AE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Pr="006F33AE">
        <w:rPr>
          <w:rFonts w:ascii="Times New Roman" w:hAnsi="Times New Roman"/>
          <w:sz w:val="24"/>
          <w:szCs w:val="24"/>
        </w:rPr>
        <w:t>о-</w:t>
      </w:r>
      <w:proofErr w:type="gramEnd"/>
      <w:r w:rsidRPr="006F33AE">
        <w:rPr>
          <w:rFonts w:ascii="Times New Roman" w:hAnsi="Times New Roman"/>
          <w:sz w:val="24"/>
          <w:szCs w:val="24"/>
        </w:rPr>
        <w:t xml:space="preserve"> телекоммуникационной сети «Интернет» 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4. </w:t>
      </w:r>
      <w:r w:rsidRPr="006F33AE">
        <w:rPr>
          <w:rFonts w:ascii="Times New Roman" w:hAnsi="Times New Roman"/>
          <w:bCs/>
          <w:color w:val="000000"/>
          <w:sz w:val="24"/>
          <w:szCs w:val="24"/>
        </w:rPr>
        <w:t>Настоящее решение вступает в силу после  дня его официального опубликования</w:t>
      </w:r>
      <w:r w:rsidRPr="006F33AE">
        <w:rPr>
          <w:rFonts w:ascii="Times New Roman" w:hAnsi="Times New Roman"/>
          <w:sz w:val="24"/>
          <w:szCs w:val="24"/>
        </w:rPr>
        <w:t xml:space="preserve">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F33AE">
        <w:rPr>
          <w:rFonts w:ascii="Times New Roman" w:hAnsi="Times New Roman"/>
          <w:sz w:val="24"/>
          <w:szCs w:val="24"/>
        </w:rPr>
        <w:t>Контроль по исполнению настоящего  решения оставляю за собой.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 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,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каровского сельского поселения                                        О.В.Ярыгина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6F33AE" w:rsidTr="00E31263">
        <w:tc>
          <w:tcPr>
            <w:tcW w:w="4916" w:type="dxa"/>
          </w:tcPr>
          <w:p w:rsidR="00C6325F" w:rsidRPr="006F33AE" w:rsidRDefault="0022438A" w:rsidP="006F33AE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F3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6F33AE" w:rsidRDefault="00C6325F" w:rsidP="006F33AE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6F33AE" w:rsidRDefault="00C6325F" w:rsidP="006F33AE">
            <w:pPr>
              <w:pStyle w:val="ab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D94B73"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умы Макаровского муниципального образования</w:t>
            </w:r>
          </w:p>
          <w:p w:rsidR="00C6325F" w:rsidRPr="006F33AE" w:rsidRDefault="00C6325F" w:rsidP="0066727A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«</w:t>
            </w:r>
            <w:r w:rsidR="006672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6</w:t>
            </w: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 </w:t>
            </w:r>
            <w:r w:rsidR="006672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кабря 2022</w:t>
            </w: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. № </w:t>
            </w:r>
            <w:r w:rsidR="006672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</w:tr>
    </w:tbl>
    <w:p w:rsidR="0022438A" w:rsidRPr="006F33AE" w:rsidRDefault="0022438A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2438A" w:rsidRPr="006F33AE" w:rsidRDefault="0022438A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B159C" w:rsidRPr="006F33AE" w:rsidRDefault="006B159C" w:rsidP="006F33AE">
      <w:pPr>
        <w:pStyle w:val="ab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:rsidR="006B159C" w:rsidRPr="006F33AE" w:rsidRDefault="00D94B73" w:rsidP="006F33AE">
      <w:pPr>
        <w:pStyle w:val="ab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bookmarkStart w:id="0" w:name="_Hlk101512676"/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КАРОВСКОГО МУНИЦИПАЛЬНОГО ОБРАЗОВАНИЯ</w:t>
      </w:r>
    </w:p>
    <w:bookmarkEnd w:id="0"/>
    <w:p w:rsidR="006B159C" w:rsidRPr="006F33AE" w:rsidRDefault="006B159C" w:rsidP="006F33AE">
      <w:pPr>
        <w:pStyle w:val="ab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2022E5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22E5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каровского муниципального образования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6F33AE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ой области </w:t>
      </w:r>
      <w:r w:rsidR="00233114"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еления</w:t>
      </w:r>
      <w:r w:rsidR="00BF423B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bookmarkEnd w:id="3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2022E5" w:rsidRPr="006F33AE">
        <w:rPr>
          <w:rFonts w:ascii="Times New Roman" w:hAnsi="Times New Roman"/>
          <w:sz w:val="24"/>
          <w:szCs w:val="24"/>
        </w:rPr>
        <w:t xml:space="preserve"> на официальном сайте администрации Киренского муниципального района в разделе «Поселения района» (</w:t>
      </w:r>
      <w:hyperlink r:id="rId8" w:history="1">
        <w:r w:rsidR="002022E5" w:rsidRPr="006F33AE">
          <w:rPr>
            <w:rStyle w:val="ad"/>
            <w:rFonts w:ascii="Times New Roman" w:hAnsi="Times New Roman"/>
            <w:sz w:val="24"/>
            <w:szCs w:val="24"/>
          </w:rPr>
          <w:t>http://kirenskrn.irkobl.ru</w:t>
        </w:r>
      </w:hyperlink>
      <w:r w:rsidR="002022E5" w:rsidRPr="006F33AE">
        <w:rPr>
          <w:rFonts w:ascii="Times New Roman" w:hAnsi="Times New Roman"/>
          <w:sz w:val="24"/>
          <w:szCs w:val="24"/>
        </w:rPr>
        <w:t>) в информационно - телекоммуникационной сети «Интернет</w:t>
      </w:r>
      <w:proofErr w:type="gramStart"/>
      <w:r w:rsidR="002022E5" w:rsidRPr="006F33AE">
        <w:rPr>
          <w:rFonts w:ascii="Times New Roman" w:hAnsi="Times New Roman"/>
          <w:sz w:val="24"/>
          <w:szCs w:val="24"/>
        </w:rPr>
        <w:t>».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BF423B" w:rsidRPr="006F33AE" w:rsidRDefault="00BF423B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Hlk11160493"/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рриторий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="009506A9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иц</w:t>
      </w:r>
      <w:r w:rsidR="009506A9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ц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4) для общеобразовательных организац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6F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="006B0511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йка транспортных средств, их ремонт вне специально оборудованных для этого мест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F33AE">
        <w:rPr>
          <w:rFonts w:ascii="Times New Roman" w:hAnsi="Times New Roman"/>
          <w:sz w:val="24"/>
          <w:szCs w:val="24"/>
        </w:rPr>
        <w:t>- складировать сено, солому и иной сельскохозяйственный корм на прилегающей (придомовой) территории с фасадной части здания или со стороны улицы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10" w:name="sub_502"/>
      <w:r w:rsidRPr="006F33AE">
        <w:rPr>
          <w:rFonts w:ascii="Times New Roman" w:hAnsi="Times New Roman"/>
          <w:sz w:val="24"/>
          <w:szCs w:val="24"/>
        </w:rPr>
        <w:t>- сжигать промышленные и бытовые отходы или закапывать мусор, листья, бытовые отходы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переполнять контейнеры-сборники бытовыми отходами и загрязнять территорию вокруг них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выбрасывать отходы и мусор на территории Поселения вне контейнеров и мусоросборников, создавать стихийные свалки отходов и мусора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11" w:name="sub_495"/>
      <w:r w:rsidRPr="006F33AE">
        <w:rPr>
          <w:rFonts w:ascii="Times New Roman" w:hAnsi="Times New Roman"/>
          <w:sz w:val="24"/>
          <w:szCs w:val="24"/>
        </w:rPr>
        <w:t>- вывозить и сбрасывать отходы, мусор и прочие нечистоты непосредственно в леса, парки, на газоны, в водные объекты и другие неустановленные места;</w:t>
      </w:r>
    </w:p>
    <w:bookmarkEnd w:id="11"/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 - сжигать горючие остатки во дворах, на уличной территории;</w:t>
      </w:r>
    </w:p>
    <w:bookmarkEnd w:id="10"/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засорение зон санитарной охраны водозаборных и водопровод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4.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1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2.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летней уборки могут изменяться. Мероприятия по подготовке уборочной техники к работе в летний период проводя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7.</w:t>
      </w: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8.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сада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0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бело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ерна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 шириной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9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4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дв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вертикали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выше линии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0,5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высоте) и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60%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,5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,2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лер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ышных элементов в местах размещения вывесок, возникшие в связи с установкой и (или) эксплуатацией вывес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3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суток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ур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ур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7. Установка ограждений, изготовленных из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ки-рабицы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 общей площади элемента, либо отклонение ограждения от вертикали может повлечь его паде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5. При проектировани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-маркет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 в зд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ейт-площадк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о-мест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733496" w:rsidRPr="006F33AE" w:rsidRDefault="006B159C" w:rsidP="006F33AE">
      <w:pPr>
        <w:pStyle w:val="ab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733496"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600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,5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6F33AE" w:rsidRDefault="00F33A14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земляных работ</w:t>
      </w:r>
      <w:bookmarkEnd w:id="2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5" w:name="_Hlk1056012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" w:name="sub_4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0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1" w:name="sub_1004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 допускается требовать </w:t>
      </w:r>
      <w:r w:rsidR="005629AE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и дн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зрешении на проведение земляных работ должны быть указаны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9" w:name="sub_100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утк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00 - 300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00 - 600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1" w:name="sub_101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2" w:name="_Hlk10428491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 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 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3" w:name="sub_1012"/>
      <w:bookmarkEnd w:id="4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8. В период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4" w:name="sub_10360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bookmarkEnd w:id="44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5" w:name="sub_1013"/>
      <w:bookmarkEnd w:id="4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7" w:name="sub_1015"/>
      <w:bookmarkEnd w:id="4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8" w:name="sub_1016"/>
      <w:bookmarkEnd w:id="4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3.32. В случае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9" w:name="sub_1017"/>
      <w:bookmarkEnd w:id="4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4. </w:t>
      </w:r>
      <w:bookmarkStart w:id="50" w:name="_Hlk752735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о-тропиноч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он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1" w:name="_Hlk35262974"/>
      <w:bookmarkStart w:id="52" w:name="_Hlk3526009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1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3" w:name="sub_100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3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5.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Красную книгу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2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2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4FA6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правило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p w:rsidR="006B159C" w:rsidRPr="006F33AE" w:rsidRDefault="006B159C" w:rsidP="006F33AE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33AE">
        <w:rPr>
          <w:rFonts w:ascii="Times New Roman" w:hAnsi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 xml:space="preserve">17.1. </w:t>
      </w:r>
      <w:proofErr w:type="gramStart"/>
      <w:r w:rsidRPr="006F33AE">
        <w:rPr>
          <w:rFonts w:ascii="Times New Roman" w:hAnsi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3AE">
        <w:rPr>
          <w:rFonts w:ascii="Times New Roman" w:hAnsi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</w:t>
      </w:r>
      <w:r w:rsidRPr="006F33AE">
        <w:rPr>
          <w:rFonts w:ascii="Times New Roman" w:hAnsi="Times New Roman"/>
          <w:color w:val="000000"/>
          <w:sz w:val="24"/>
          <w:szCs w:val="24"/>
        </w:rPr>
        <w:lastRenderedPageBreak/>
        <w:t>местного значения поселения, сведения о которых внесены в реестр муниципального имущества поселения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6F33AE">
        <w:rPr>
          <w:rFonts w:ascii="Times New Roman" w:hAnsi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6F33AE">
        <w:rPr>
          <w:rFonts w:ascii="Times New Roman" w:hAnsi="Times New Roman"/>
          <w:color w:val="000000"/>
          <w:sz w:val="24"/>
          <w:szCs w:val="24"/>
        </w:rPr>
        <w:t xml:space="preserve"> предпринимателями.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>,</w:t>
      </w:r>
      <w:r w:rsidRPr="006F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 xml:space="preserve">указанные  в абзаце 1 пункта 17.1,  </w:t>
      </w:r>
      <w:r w:rsidRPr="006F33AE">
        <w:rPr>
          <w:rFonts w:ascii="Times New Roman" w:hAnsi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33AE">
        <w:rPr>
          <w:rFonts w:ascii="Times New Roman" w:hAnsi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</w:t>
      </w:r>
      <w:r w:rsidR="006F33AE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33AE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тки-рабицы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решеток из прута и прутка, арматуры, бетонных и железобетонных изделий,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ерева, ткани, картона, бумаги, пластиковых изделий, шифера, поддонов, иных подобных изделий и матери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18.6.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8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ас сельскохозяйственных животных без выгона на пастбище также может осуществляться на земельном участке, принадлежащем собственнику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C21E02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C21E02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ас сельскохозяйственных животных 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з пастуха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еогороженных территориях (пастбищах) 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язи, а также выпас скота с нарушением сроков (не сформи</w:t>
      </w:r>
      <w:r w:rsidR="00AE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лся травяной покров) или с н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ушением норм выпаса, то есть большого количества животных на отведенной площад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</w:t>
      </w:r>
      <w:r w:rsidR="004632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ах, где это запрещено.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AE5540" w:rsidRPr="006F33AE" w:rsidRDefault="00AE5540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животных вне специально установленных мест, согласованных с владельцами автомобильных дорог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а зоны санитарной охраны поверхн</w:t>
      </w:r>
      <w:r w:rsidR="00AE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ных источников водоснабжения</w:t>
      </w:r>
      <w:proofErr w:type="gramEnd"/>
      <w:r w:rsidR="00AE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4375" w:rsidRPr="006F33AE" w:rsidRDefault="006B159C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20.</w:t>
      </w:r>
      <w:r w:rsidR="00404375" w:rsidRPr="006F33AE">
        <w:rPr>
          <w:rFonts w:ascii="Times New Roman" w:hAnsi="Times New Roman"/>
          <w:sz w:val="24"/>
          <w:szCs w:val="24"/>
        </w:rPr>
        <w:t xml:space="preserve"> Содержание животных на территориях общего пользования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0.1.Администрация: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пределяет места на территории сельского поселения, в которых допускается или запрещается выгул домашних животных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беспечивает предоставление владельцам домашних животных, другим заинтересованным лицам информации о порядке регистрации, об условиях содержания и разведения домашних животных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казывает информационное содействие ветеринарным службам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пределяет выпас сельскохозяйственных животных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0.2. Животные, принадлежащие гражданам, подлежат обязательной регистрации, ежегодной перерегистрации по месту жительства граждан. Вновь приобретенные животные должны быть занесены в </w:t>
      </w:r>
      <w:proofErr w:type="spellStart"/>
      <w:r w:rsidRPr="006F33AE">
        <w:rPr>
          <w:rFonts w:ascii="Times New Roman" w:hAnsi="Times New Roman"/>
          <w:sz w:val="24"/>
          <w:szCs w:val="24"/>
        </w:rPr>
        <w:t>похозяйственную</w:t>
      </w:r>
      <w:proofErr w:type="spellEnd"/>
      <w:r w:rsidRPr="006F33AE">
        <w:rPr>
          <w:rFonts w:ascii="Times New Roman" w:hAnsi="Times New Roman"/>
          <w:sz w:val="24"/>
          <w:szCs w:val="24"/>
        </w:rPr>
        <w:t xml:space="preserve"> книгу в пятидневный срок в Администрации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Идентификация лошадей, крупного и мелкого рогатого скота, свиней производится владельцами животных в соответствии с законодательством Российской Федерации в области ветеринарии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0.3. Запрещается купание собак и других животных в водоемах и местах для купания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0.4. Запрещается: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выгул собак без намордников и поводков (за исключением декоративных пород собак), кроме нахождения в специально отведенных местах для выгула (площадки для выгула животных), без сопровождения хозяина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lastRenderedPageBreak/>
        <w:t>- нахождение владельца с собакой (кроме собак-поводырей и служебных собак) во время проведения культурно-массовых мероприятий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выгул собак и выпас скота на территориях школ, дошкольных и медицинских учреждений (кроме ветеринарных), детских игровых и спортивных площадок, кладбищ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- загрязнение животными детских игровых спортивных площадок, территорий зеленых насаждений, дорожек и тротуаров. </w:t>
      </w:r>
    </w:p>
    <w:p w:rsidR="00404375" w:rsidRPr="006F33AE" w:rsidRDefault="00404375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21</w:t>
      </w:r>
      <w:r w:rsidR="006B159C"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аздничное оформление территории поселения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 Глава 22 . Ответственность за нарушение правил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1. Физические и юридические лица, за нарушение настоящих Правил, несут ответственность в соответствии с законодательством РФ. Виновные в нарушении данных Правил несут в соответствии с действующим законодательством дисциплинарную, административную либо гражданско-правовую ответственность.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3. Протокола об административных правонарушениях составляются должностными лицами Администрации.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4. </w:t>
      </w:r>
      <w:proofErr w:type="gramStart"/>
      <w:r w:rsidRPr="006F33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F33AE">
        <w:rPr>
          <w:rFonts w:ascii="Times New Roman" w:hAnsi="Times New Roman"/>
          <w:sz w:val="24"/>
          <w:szCs w:val="24"/>
        </w:rPr>
        <w:t xml:space="preserve"> соблюдением настоящих Правил осуществляется Администрацией Макаровского сельского поселения. </w:t>
      </w:r>
    </w:p>
    <w:p w:rsidR="005E3EEC" w:rsidRPr="006F33AE" w:rsidRDefault="005E3EEC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5E3EEC" w:rsidRPr="006F33AE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FF" w:rsidRDefault="00F725FF" w:rsidP="0022438A">
      <w:pPr>
        <w:spacing w:after="0" w:line="240" w:lineRule="auto"/>
      </w:pPr>
      <w:r>
        <w:separator/>
      </w:r>
    </w:p>
  </w:endnote>
  <w:endnote w:type="continuationSeparator" w:id="0">
    <w:p w:rsidR="00F725FF" w:rsidRDefault="00F725FF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FF" w:rsidRDefault="00F725FF" w:rsidP="0022438A">
      <w:pPr>
        <w:spacing w:after="0" w:line="240" w:lineRule="auto"/>
      </w:pPr>
      <w:r>
        <w:separator/>
      </w:r>
    </w:p>
  </w:footnote>
  <w:footnote w:type="continuationSeparator" w:id="0">
    <w:p w:rsidR="00F725FF" w:rsidRDefault="00F725FF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B0925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022E5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57B09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04375"/>
    <w:rsid w:val="00411E8E"/>
    <w:rsid w:val="00414367"/>
    <w:rsid w:val="00420314"/>
    <w:rsid w:val="0043227A"/>
    <w:rsid w:val="00434ABC"/>
    <w:rsid w:val="0043669E"/>
    <w:rsid w:val="004501B0"/>
    <w:rsid w:val="00450A81"/>
    <w:rsid w:val="004632FC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34B14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6727A"/>
    <w:rsid w:val="00687BFB"/>
    <w:rsid w:val="00695B16"/>
    <w:rsid w:val="0069746B"/>
    <w:rsid w:val="006A2912"/>
    <w:rsid w:val="006B0511"/>
    <w:rsid w:val="006B159C"/>
    <w:rsid w:val="006D470F"/>
    <w:rsid w:val="006E15E0"/>
    <w:rsid w:val="006E3C5F"/>
    <w:rsid w:val="006F17AE"/>
    <w:rsid w:val="006F33AE"/>
    <w:rsid w:val="00733496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27C7"/>
    <w:rsid w:val="00AC2E17"/>
    <w:rsid w:val="00AC5947"/>
    <w:rsid w:val="00AE51DE"/>
    <w:rsid w:val="00AE5540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08BF"/>
    <w:rsid w:val="00BD732F"/>
    <w:rsid w:val="00BF423B"/>
    <w:rsid w:val="00C21E02"/>
    <w:rsid w:val="00C24CBA"/>
    <w:rsid w:val="00C33A84"/>
    <w:rsid w:val="00C405A8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4B73"/>
    <w:rsid w:val="00D97106"/>
    <w:rsid w:val="00DA4C49"/>
    <w:rsid w:val="00DB0F1B"/>
    <w:rsid w:val="00DE4760"/>
    <w:rsid w:val="00DF1629"/>
    <w:rsid w:val="00E24C50"/>
    <w:rsid w:val="00E31263"/>
    <w:rsid w:val="00E40726"/>
    <w:rsid w:val="00E422C0"/>
    <w:rsid w:val="00E47E39"/>
    <w:rsid w:val="00E51B0F"/>
    <w:rsid w:val="00E5674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67CD6"/>
    <w:rsid w:val="00F725FF"/>
    <w:rsid w:val="00F820AE"/>
    <w:rsid w:val="00F87652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2022E5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2022E5"/>
    <w:rPr>
      <w:color w:val="0000FF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6B0511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6F33A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FD12-3699-46CD-BA79-3AB3F88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1</Pages>
  <Words>25408</Words>
  <Characters>144828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</cp:lastModifiedBy>
  <cp:revision>5</cp:revision>
  <cp:lastPrinted>2022-01-10T04:11:00Z</cp:lastPrinted>
  <dcterms:created xsi:type="dcterms:W3CDTF">2022-11-22T07:27:00Z</dcterms:created>
  <dcterms:modified xsi:type="dcterms:W3CDTF">2022-12-26T05:45:00Z</dcterms:modified>
</cp:coreProperties>
</file>